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ALET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.Sklodowskej 5, P.O.BOX 73, Bratislava 55</w:t>
            </w:r>
          </w:p>
        </w:tc>
      </w:tr>
      <w:tr w:rsidR="004534D4" w:rsidRPr="003E7910" w:rsidTr="0069784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78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5036          DIČ:  20202878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44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4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9784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784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784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784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784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784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449D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449D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9784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784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449D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449D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9784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784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449D" w:rsidP="006978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449D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4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4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49D" w:rsidP="000F44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4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784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449D" w:rsidP="006978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449D" w:rsidP="006978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449D" w:rsidP="006978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449D" w:rsidP="006978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784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44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44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784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784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78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78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78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78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78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6978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78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78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784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784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978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78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978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78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9784F" w:rsidP="006978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978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84F" w:rsidP="00697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978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E0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E0D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E0D">
              <w:rPr>
                <w:szCs w:val="22"/>
              </w:rPr>
              <w:t>-7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E0D">
              <w:rPr>
                <w:szCs w:val="22"/>
              </w:rPr>
              <w:t>-3062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44" w:rsidRDefault="00077044" w:rsidP="00107589">
      <w:pPr>
        <w:spacing w:after="0" w:line="240" w:lineRule="auto"/>
      </w:pPr>
      <w:r>
        <w:separator/>
      </w:r>
    </w:p>
  </w:endnote>
  <w:endnote w:type="continuationSeparator" w:id="0">
    <w:p w:rsidR="00077044" w:rsidRDefault="000770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4F" w:rsidRPr="00981468" w:rsidRDefault="0069784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3E0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44" w:rsidRDefault="00077044" w:rsidP="00107589">
      <w:pPr>
        <w:spacing w:after="0" w:line="240" w:lineRule="auto"/>
      </w:pPr>
      <w:r>
        <w:separator/>
      </w:r>
    </w:p>
  </w:footnote>
  <w:footnote w:type="continuationSeparator" w:id="0">
    <w:p w:rsidR="00077044" w:rsidRDefault="000770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9784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784F" w:rsidRPr="003F477D" w:rsidRDefault="0069784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784F" w:rsidRPr="003F477D" w:rsidRDefault="0069784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7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784F" w:rsidRPr="004268D2" w:rsidRDefault="0069784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4F" w:rsidRPr="004268D2" w:rsidRDefault="0069784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044"/>
    <w:rsid w:val="00082070"/>
    <w:rsid w:val="00083A25"/>
    <w:rsid w:val="000856F9"/>
    <w:rsid w:val="000A4A5A"/>
    <w:rsid w:val="000A7EE3"/>
    <w:rsid w:val="000D22CE"/>
    <w:rsid w:val="000E1917"/>
    <w:rsid w:val="000F449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84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E0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18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6174BE-4A08-4E77-B1A5-D6806D1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A33B-B583-47C1-92C3-1D97419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9</Words>
  <Characters>2661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5-05T07:55:00Z</dcterms:created>
  <dcterms:modified xsi:type="dcterms:W3CDTF">2016-05-05T07:55:00Z</dcterms:modified>
</cp:coreProperties>
</file>